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2C7D7D" w:rsidRDefault="00D54557" w:rsidP="00D54557">
      <w:pPr>
        <w:jc w:val="center"/>
        <w:rPr>
          <w:sz w:val="24"/>
          <w:szCs w:val="24"/>
          <w:lang w:val="sr-Latn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AD7B9E">
        <w:rPr>
          <w:sz w:val="24"/>
          <w:szCs w:val="24"/>
          <w:lang w:val="sr-Latn-RS"/>
        </w:rPr>
        <w:t>1</w:t>
      </w:r>
      <w:r w:rsidR="002525DA">
        <w:rPr>
          <w:sz w:val="24"/>
          <w:szCs w:val="24"/>
          <w:lang w:val="sr-Latn-RS"/>
        </w:rPr>
        <w:t>1</w:t>
      </w:r>
      <w:r w:rsidR="0085434E" w:rsidRPr="006C4296">
        <w:rPr>
          <w:sz w:val="24"/>
          <w:szCs w:val="24"/>
          <w:u w:val="single"/>
          <w:lang w:val="sr-Cyrl-RS"/>
        </w:rPr>
        <w:t>.</w:t>
      </w:r>
      <w:r w:rsidR="00F34227" w:rsidRPr="006C4296">
        <w:rPr>
          <w:sz w:val="24"/>
          <w:szCs w:val="24"/>
          <w:u w:val="single"/>
          <w:lang w:val="sr-Latn-RS"/>
        </w:rPr>
        <w:t>12</w:t>
      </w:r>
      <w:r w:rsidR="0085434E" w:rsidRPr="006C4296">
        <w:rPr>
          <w:sz w:val="24"/>
          <w:szCs w:val="24"/>
          <w:u w:val="single"/>
          <w:lang w:val="sr-Cyrl-RS"/>
        </w:rPr>
        <w:t>.201</w:t>
      </w:r>
      <w:r w:rsidR="00A21CFD" w:rsidRPr="006C4296">
        <w:rPr>
          <w:sz w:val="24"/>
          <w:szCs w:val="24"/>
          <w:u w:val="single"/>
          <w:lang w:val="sr-Latn-RS"/>
        </w:rPr>
        <w:t>9</w:t>
      </w:r>
      <w:r w:rsidR="0085434E" w:rsidRPr="006C4296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D7B9E" w:rsidRDefault="00AD7B9E" w:rsidP="006E0A41">
            <w:pPr>
              <w:jc w:val="right"/>
              <w:rPr>
                <w:b/>
                <w:lang w:val="sr-Latn-RS"/>
              </w:rPr>
            </w:pPr>
          </w:p>
          <w:p w:rsidR="006E0A41" w:rsidRPr="00AD7B9E" w:rsidRDefault="002525DA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38.687,10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CB04A2" w:rsidRDefault="006E0A4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383735" w:rsidRDefault="002525DA" w:rsidP="006E0A4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39.70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7E116C" w:rsidRDefault="00AD7B9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7E116C" w:rsidRDefault="002525DA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278.387,10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472D89" w:rsidP="00AD7B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D7B9E">
              <w:rPr>
                <w:b/>
                <w:lang w:val="sr-Cyrl-RS"/>
              </w:rPr>
              <w:t>зарад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72D89" w:rsidRDefault="00AD7B9E" w:rsidP="00AD7B9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084CE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AD7B9E" w:rsidRDefault="00AD7B9E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AD7B9E" w:rsidRDefault="00AD7B9E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472D89" w:rsidRDefault="00472D89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948E5" w:rsidRDefault="00472D8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7E116C" w:rsidP="007E116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ства за одрж.хигије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AD7B9E" w:rsidRDefault="00AD7B9E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AD7B9E" w:rsidRDefault="00AD7B9E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472D89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2525DA" w:rsidRDefault="002525D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6.749,82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D7B9E" w:rsidRDefault="002525DA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6.749,82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AD7B9E" w:rsidRDefault="002525DA" w:rsidP="00E725C8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lang w:val="sr-Latn-RS"/>
              </w:rPr>
              <w:t>261.637,28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20B" w:rsidRDefault="0025720B" w:rsidP="00AD42DB">
      <w:pPr>
        <w:spacing w:after="0" w:line="240" w:lineRule="auto"/>
      </w:pPr>
      <w:r>
        <w:separator/>
      </w:r>
    </w:p>
  </w:endnote>
  <w:endnote w:type="continuationSeparator" w:id="0">
    <w:p w:rsidR="0025720B" w:rsidRDefault="0025720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20B" w:rsidRDefault="0025720B" w:rsidP="00AD42DB">
      <w:pPr>
        <w:spacing w:after="0" w:line="240" w:lineRule="auto"/>
      </w:pPr>
      <w:r>
        <w:separator/>
      </w:r>
    </w:p>
  </w:footnote>
  <w:footnote w:type="continuationSeparator" w:id="0">
    <w:p w:rsidR="0025720B" w:rsidRDefault="0025720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70A7C"/>
    <w:rsid w:val="00084CE4"/>
    <w:rsid w:val="0009713F"/>
    <w:rsid w:val="000A2CD5"/>
    <w:rsid w:val="000A40CC"/>
    <w:rsid w:val="000B359B"/>
    <w:rsid w:val="000B7B5C"/>
    <w:rsid w:val="000C5EEA"/>
    <w:rsid w:val="000D374C"/>
    <w:rsid w:val="000D6796"/>
    <w:rsid w:val="0011021E"/>
    <w:rsid w:val="00113BBF"/>
    <w:rsid w:val="00116729"/>
    <w:rsid w:val="00180E74"/>
    <w:rsid w:val="001861B7"/>
    <w:rsid w:val="001918BD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5DA"/>
    <w:rsid w:val="00252CDB"/>
    <w:rsid w:val="0025302E"/>
    <w:rsid w:val="0025720B"/>
    <w:rsid w:val="002A5AC5"/>
    <w:rsid w:val="002B02C3"/>
    <w:rsid w:val="002B7C81"/>
    <w:rsid w:val="002C5B63"/>
    <w:rsid w:val="002C7D7D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33D5E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A1AA1"/>
    <w:rsid w:val="006A1C04"/>
    <w:rsid w:val="006C4296"/>
    <w:rsid w:val="006C597A"/>
    <w:rsid w:val="006E0A41"/>
    <w:rsid w:val="006E2209"/>
    <w:rsid w:val="006E57F8"/>
    <w:rsid w:val="006F6389"/>
    <w:rsid w:val="006F65F7"/>
    <w:rsid w:val="00716309"/>
    <w:rsid w:val="0073755D"/>
    <w:rsid w:val="007948E5"/>
    <w:rsid w:val="007A3124"/>
    <w:rsid w:val="007B6009"/>
    <w:rsid w:val="007D00C6"/>
    <w:rsid w:val="007D2667"/>
    <w:rsid w:val="007D2DC8"/>
    <w:rsid w:val="007D3B21"/>
    <w:rsid w:val="007E116C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52C4D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D7B9E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38F"/>
    <w:rsid w:val="00BA1071"/>
    <w:rsid w:val="00BC2134"/>
    <w:rsid w:val="00BE4D05"/>
    <w:rsid w:val="00BE7035"/>
    <w:rsid w:val="00BF0001"/>
    <w:rsid w:val="00C04AD0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0851"/>
    <w:rsid w:val="00D27F8A"/>
    <w:rsid w:val="00D34B57"/>
    <w:rsid w:val="00D369AA"/>
    <w:rsid w:val="00D51C77"/>
    <w:rsid w:val="00D54557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ED366D"/>
    <w:rsid w:val="00F03EE5"/>
    <w:rsid w:val="00F22F1C"/>
    <w:rsid w:val="00F33F91"/>
    <w:rsid w:val="00F34227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5F30C23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F197-C34C-4163-B849-C721F1BF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0</cp:revision>
  <cp:lastPrinted>2019-12-06T08:06:00Z</cp:lastPrinted>
  <dcterms:created xsi:type="dcterms:W3CDTF">2019-12-06T08:06:00Z</dcterms:created>
  <dcterms:modified xsi:type="dcterms:W3CDTF">2019-12-12T06:11:00Z</dcterms:modified>
</cp:coreProperties>
</file>